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21271BD6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90237C">
        <w:rPr>
          <w:rFonts w:ascii="Arial" w:hAnsi="Arial"/>
          <w:sz w:val="18"/>
          <w:szCs w:val="18"/>
        </w:rPr>
        <w:t>03245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7B5C36">
        <w:rPr>
          <w:rFonts w:ascii="Arial" w:hAnsi="Arial"/>
          <w:sz w:val="18"/>
          <w:szCs w:val="18"/>
        </w:rPr>
        <w:t>0</w:t>
      </w:r>
      <w:r w:rsidR="005C2733">
        <w:rPr>
          <w:rFonts w:ascii="Arial" w:hAnsi="Arial"/>
          <w:sz w:val="18"/>
          <w:szCs w:val="18"/>
        </w:rPr>
        <w:t>1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5C2733">
        <w:rPr>
          <w:rFonts w:ascii="Arial" w:hAnsi="Arial"/>
          <w:sz w:val="18"/>
          <w:szCs w:val="18"/>
        </w:rPr>
        <w:t>6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4150D5D5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</w:t>
      </w:r>
      <w:r w:rsidR="00651F38">
        <w:rPr>
          <w:rFonts w:ascii="Arial" w:hAnsi="Arial"/>
          <w:b/>
          <w:szCs w:val="20"/>
        </w:rPr>
        <w:t xml:space="preserve">WAIVER </w:t>
      </w:r>
      <w:r w:rsidR="00737539">
        <w:rPr>
          <w:rFonts w:ascii="Arial" w:hAnsi="Arial"/>
          <w:b/>
          <w:szCs w:val="20"/>
        </w:rPr>
        <w:t>HOME MODIFICATION</w:t>
      </w:r>
      <w:r>
        <w:rPr>
          <w:rFonts w:ascii="Arial" w:hAnsi="Arial"/>
          <w:b/>
          <w:szCs w:val="20"/>
        </w:rPr>
        <w:t xml:space="preserve">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44FAE924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5FB53873" w14:textId="35B4A62A" w:rsidR="003E058C" w:rsidRPr="00017557" w:rsidRDefault="005E699E" w:rsidP="00737539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017557">
        <w:rPr>
          <w:rFonts w:ascii="Wingdings" w:hAnsi="Wingdings"/>
          <w:snapToGrid w:val="0"/>
        </w:rPr>
        <w:t></w:t>
      </w:r>
      <w:r w:rsidRPr="00017557">
        <w:rPr>
          <w:rFonts w:ascii="Arial" w:hAnsi="Arial"/>
          <w:sz w:val="20"/>
          <w:szCs w:val="20"/>
        </w:rPr>
        <w:t xml:space="preserve"> </w:t>
      </w:r>
      <w:r w:rsidR="0018035B" w:rsidRPr="00017557">
        <w:rPr>
          <w:rFonts w:ascii="Arial" w:hAnsi="Arial"/>
          <w:sz w:val="20"/>
          <w:szCs w:val="20"/>
        </w:rPr>
        <w:tab/>
      </w:r>
      <w:r w:rsidR="00737539" w:rsidRPr="00017557">
        <w:rPr>
          <w:rFonts w:ascii="Arial" w:hAnsi="Arial"/>
          <w:sz w:val="20"/>
          <w:szCs w:val="20"/>
        </w:rPr>
        <w:t xml:space="preserve">Providers must </w:t>
      </w:r>
      <w:r w:rsidR="005C2733" w:rsidRPr="00017557">
        <w:rPr>
          <w:rFonts w:ascii="Arial" w:hAnsi="Arial"/>
          <w:sz w:val="20"/>
          <w:szCs w:val="20"/>
        </w:rPr>
        <w:t>obtain required state licenses, certifications, or registrations applicable to their trade.</w:t>
      </w:r>
    </w:p>
    <w:p w14:paraId="24ABF4ED" w14:textId="78882A38" w:rsidR="005C2733" w:rsidRDefault="005C2733" w:rsidP="005C2733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017557">
        <w:rPr>
          <w:rFonts w:ascii="Wingdings" w:hAnsi="Wingdings"/>
          <w:snapToGrid w:val="0"/>
        </w:rPr>
        <w:t></w:t>
      </w:r>
      <w:r w:rsidRPr="00017557">
        <w:rPr>
          <w:rFonts w:ascii="Arial" w:hAnsi="Arial"/>
          <w:sz w:val="20"/>
          <w:szCs w:val="20"/>
        </w:rPr>
        <w:t xml:space="preserve"> </w:t>
      </w:r>
      <w:r w:rsidRPr="00017557">
        <w:rPr>
          <w:rFonts w:ascii="Arial" w:hAnsi="Arial"/>
          <w:sz w:val="20"/>
          <w:szCs w:val="20"/>
        </w:rPr>
        <w:tab/>
        <w:t>Providers must adhere to industry</w:t>
      </w:r>
      <w:r w:rsidR="006230E6" w:rsidRPr="00017557">
        <w:rPr>
          <w:rFonts w:ascii="Arial" w:hAnsi="Arial"/>
          <w:sz w:val="20"/>
          <w:szCs w:val="20"/>
        </w:rPr>
        <w:t>-</w:t>
      </w:r>
      <w:r w:rsidRPr="00017557">
        <w:rPr>
          <w:rFonts w:ascii="Arial" w:hAnsi="Arial"/>
          <w:sz w:val="20"/>
          <w:szCs w:val="20"/>
        </w:rPr>
        <w:t>set standards.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AB511E" w:rsidRPr="00E802C8" w14:paraId="51DCB506" w14:textId="77777777" w:rsidTr="00566107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77A49765" w14:textId="0006E11C" w:rsidR="00AB511E" w:rsidRPr="00E802C8" w:rsidDel="00AB511E" w:rsidRDefault="00AB511E" w:rsidP="00AB511E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2E92D5CD" w:rsidR="00AB511E" w:rsidRPr="00E802C8" w:rsidRDefault="00AB511E" w:rsidP="00AB511E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342C7FA2" w:rsidR="0018035B" w:rsidRPr="0018035B" w:rsidRDefault="009907B7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9"/>
  </w:num>
  <w:num w:numId="3" w16cid:durableId="892890113">
    <w:abstractNumId w:val="31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30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  <w:num w:numId="33" w16cid:durableId="1058407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a8spb+jDPgHSzHhdWlXzo9ksfJF+coeI6ZdPM+W84GZzduSMeRpXIJfn++dNak6ws473RkCsixzsowgw4w+mQ==" w:salt="N2qr/+QrmWrBLTPCITXHO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557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266F9"/>
    <w:rsid w:val="0033187C"/>
    <w:rsid w:val="00334A6B"/>
    <w:rsid w:val="00335EA9"/>
    <w:rsid w:val="00336830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3906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8112A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A594D"/>
    <w:rsid w:val="005B3860"/>
    <w:rsid w:val="005C0C39"/>
    <w:rsid w:val="005C124E"/>
    <w:rsid w:val="005C2733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30E6"/>
    <w:rsid w:val="0062493E"/>
    <w:rsid w:val="0063037B"/>
    <w:rsid w:val="00633E7C"/>
    <w:rsid w:val="0064600E"/>
    <w:rsid w:val="00651F38"/>
    <w:rsid w:val="006525D5"/>
    <w:rsid w:val="00652940"/>
    <w:rsid w:val="006535AF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E7060"/>
    <w:rsid w:val="006F6F92"/>
    <w:rsid w:val="00700ACF"/>
    <w:rsid w:val="007205CE"/>
    <w:rsid w:val="00723873"/>
    <w:rsid w:val="00723EB4"/>
    <w:rsid w:val="00724A84"/>
    <w:rsid w:val="007321B0"/>
    <w:rsid w:val="007328CC"/>
    <w:rsid w:val="00737539"/>
    <w:rsid w:val="00742FCB"/>
    <w:rsid w:val="007430B0"/>
    <w:rsid w:val="007460C2"/>
    <w:rsid w:val="0074680A"/>
    <w:rsid w:val="00753837"/>
    <w:rsid w:val="00753BF6"/>
    <w:rsid w:val="00756A79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5C36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37C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178"/>
    <w:rsid w:val="00957469"/>
    <w:rsid w:val="00957B80"/>
    <w:rsid w:val="009627F9"/>
    <w:rsid w:val="00970677"/>
    <w:rsid w:val="00971DA2"/>
    <w:rsid w:val="00976FA2"/>
    <w:rsid w:val="00981126"/>
    <w:rsid w:val="00982E63"/>
    <w:rsid w:val="009907B7"/>
    <w:rsid w:val="00992D27"/>
    <w:rsid w:val="0099518E"/>
    <w:rsid w:val="009A1715"/>
    <w:rsid w:val="009A1D5F"/>
    <w:rsid w:val="009A6945"/>
    <w:rsid w:val="009B0106"/>
    <w:rsid w:val="009B7E3A"/>
    <w:rsid w:val="009C1938"/>
    <w:rsid w:val="009D0EF8"/>
    <w:rsid w:val="009D1CB9"/>
    <w:rsid w:val="009D4761"/>
    <w:rsid w:val="009E10BA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B511E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6F0F"/>
    <w:rsid w:val="00B97D60"/>
    <w:rsid w:val="00BA256C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CF2A95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97D19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214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66D0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3CAA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AA2B4-54C3-4F48-B79A-09C0FCDC91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418a99-61e1-4124-a424-3792cb006290"/>
    <ds:schemaRef ds:uri="http://purl.org/dc/terms/"/>
    <ds:schemaRef ds:uri="http://schemas.openxmlformats.org/package/2006/metadata/core-properties"/>
    <ds:schemaRef ds:uri="e98649b4-8601-49e8-a477-1659a700a2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3851C0-CB6C-4E12-82EB-009F67067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B5ADC-F2AF-4656-9305-C6729396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45 Long-Term Care (LTC) Waiver Home Modification Attestation</vt:lpstr>
    </vt:vector>
  </TitlesOfParts>
  <Manager/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(LTC) Waiver Home Modification Attestation</dc:title>
  <dc:subject/>
  <dc:creator>DHS</dc:creator>
  <cp:keywords>long-term, care, ltc, waiver, home, modification, attestation, f-03245, f03245</cp:keywords>
  <cp:lastModifiedBy>Ward, Abigail M - DHS</cp:lastModifiedBy>
  <cp:revision>3</cp:revision>
  <cp:lastPrinted>2020-02-10T19:31:00Z</cp:lastPrinted>
  <dcterms:created xsi:type="dcterms:W3CDTF">2026-01-02T19:10:00Z</dcterms:created>
  <dcterms:modified xsi:type="dcterms:W3CDTF">2026-01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